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苇初航</w:t>
      </w:r>
    </w:p>
    <w:p>
      <w:r>
        <w:t>作者：张冰，宗娅琮主编</w:t>
      </w:r>
    </w:p>
    <w:p>
      <w:r>
        <w:t>出版社：北京：华文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艺苇初航 评论地址：https://www.jiaokey.com/book/detail/141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